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882B27" w14:textId="77777777" w:rsidR="00907CBD" w:rsidRDefault="00670B86" w:rsidP="00670B86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 a</w:t>
      </w:r>
      <w:r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14:paraId="1EEC49BE" w14:textId="77777777" w:rsidR="00670B86" w:rsidRPr="00670B86" w:rsidRDefault="00670B86" w:rsidP="00670B86">
      <w:pPr>
        <w:jc w:val="center"/>
        <w:rPr>
          <w:rFonts w:ascii="Arial" w:hAnsi="Arial" w:cs="Arial"/>
          <w:i/>
          <w:sz w:val="20"/>
          <w:szCs w:val="20"/>
          <w:u w:val="single"/>
        </w:rPr>
      </w:pPr>
    </w:p>
    <w:p w14:paraId="69D5B7F1" w14:textId="77777777"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14:paraId="4228A48A" w14:textId="77777777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14:paraId="46FE820D" w14:textId="77777777"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14:paraId="2CCFFCF9" w14:textId="77777777"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14:paraId="3261EB08" w14:textId="77777777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14:paraId="2C3D11EF" w14:textId="77777777"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14:paraId="3DE5C276" w14:textId="77777777"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14:paraId="1C096BF6" w14:textId="77777777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7182544A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14:paraId="2FE8988A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930B124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C085EBD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8273606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3507B50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7197A4EB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19ECB1F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23E358ED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3D74ED1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55F79625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647EAB4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003A606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07051B96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69FFF014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14:paraId="1AAA1E03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14:paraId="0B4E1E67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4EF10991" w14:textId="77777777"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14:paraId="1008E9B4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40FA52B1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5E4321E5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507846FA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3147B72B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274AB800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7881A77F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2103A8A0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2468D4C6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14:paraId="64B770D1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14:paraId="6C6FE74D" w14:textId="77777777"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14:paraId="6054248A" w14:textId="77777777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14:paraId="307F80EE" w14:textId="77777777"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14:paraId="2681E5A8" w14:textId="77777777"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14:paraId="315CB6A5" w14:textId="77777777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14:paraId="170A990D" w14:textId="77777777"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14:paraId="0C9E562D" w14:textId="77777777"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14:paraId="3163052D" w14:textId="77777777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14:paraId="4CD7978E" w14:textId="77777777"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14:paraId="05DE0499" w14:textId="77777777"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14:paraId="09BAF1E9" w14:textId="77777777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14:paraId="3ECA4D8A" w14:textId="77777777"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14:paraId="720D77D4" w14:textId="77777777"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14:paraId="773825F6" w14:textId="77777777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14:paraId="63DF2EB7" w14:textId="77777777"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14:paraId="04100FBB" w14:textId="77777777"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14:paraId="77E03036" w14:textId="77777777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14:paraId="401554F0" w14:textId="77777777"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14:paraId="0D685DB9" w14:textId="77777777"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14:paraId="33C56B66" w14:textId="77777777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14:paraId="6EA675AF" w14:textId="77777777"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14:paraId="02FDB456" w14:textId="77777777"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14:paraId="59FC0129" w14:textId="77777777"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14:paraId="1FB0D98E" w14:textId="77777777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14:paraId="37B5E8F2" w14:textId="77777777"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14:paraId="58B64AED" w14:textId="77777777"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14:paraId="64655D15" w14:textId="77777777"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proofErr w:type="gramStart"/>
            <w:r w:rsidRPr="008E1EA8">
              <w:rPr>
                <w:rFonts w:asciiTheme="minorHAnsi" w:hAnsiTheme="minorHAnsi" w:cstheme="minorHAnsi"/>
              </w:rPr>
              <w:t>…….</w:t>
            </w:r>
            <w:proofErr w:type="gramEnd"/>
            <w:r w:rsidRPr="008E1EA8">
              <w:rPr>
                <w:rFonts w:asciiTheme="minorHAnsi" w:hAnsiTheme="minorHAnsi" w:cstheme="minorHAnsi"/>
              </w:rPr>
              <w:t>……………………………………………….</w:t>
            </w:r>
          </w:p>
        </w:tc>
      </w:tr>
      <w:tr w:rsidR="00015ED5" w:rsidRPr="00F529ED" w14:paraId="5C1E542C" w14:textId="77777777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14:paraId="5E96D7C7" w14:textId="77777777" w:rsidR="00015ED5" w:rsidRPr="00B41D63" w:rsidRDefault="00956FCA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dice SDI/ Indirizzo </w:t>
            </w:r>
            <w:proofErr w:type="spellStart"/>
            <w:r>
              <w:rPr>
                <w:b/>
                <w:sz w:val="22"/>
                <w:szCs w:val="22"/>
              </w:rPr>
              <w:t>Pec</w:t>
            </w:r>
            <w:proofErr w:type="spellEnd"/>
            <w:r>
              <w:rPr>
                <w:b/>
                <w:sz w:val="22"/>
                <w:szCs w:val="22"/>
              </w:rPr>
              <w:t xml:space="preserve"> per fatturazione elettronica</w:t>
            </w:r>
          </w:p>
        </w:tc>
        <w:tc>
          <w:tcPr>
            <w:tcW w:w="2570" w:type="pct"/>
            <w:gridSpan w:val="12"/>
          </w:tcPr>
          <w:p w14:paraId="5BE0DA2A" w14:textId="77777777" w:rsidR="00015ED5" w:rsidRPr="00A90E03" w:rsidRDefault="00015ED5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14:paraId="129010CD" w14:textId="77777777"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14:paraId="3BE142C4" w14:textId="77777777" w:rsidR="00670B86" w:rsidRDefault="00670B86" w:rsidP="00EC265B">
      <w:pPr>
        <w:rPr>
          <w:rFonts w:asciiTheme="minorHAnsi" w:hAnsiTheme="minorHAnsi" w:cstheme="minorHAnsi"/>
          <w:sz w:val="10"/>
          <w:szCs w:val="10"/>
        </w:rPr>
      </w:pPr>
    </w:p>
    <w:p w14:paraId="4BCB3F2E" w14:textId="77777777" w:rsidR="00670B86" w:rsidRDefault="00670B86" w:rsidP="00670B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Addetti al primo soccorso </w:t>
      </w:r>
    </w:p>
    <w:p w14:paraId="4F43A9B7" w14:textId="77777777" w:rsidR="00670B86" w:rsidRPr="001A1CD7" w:rsidRDefault="00670B86" w:rsidP="00670B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8"/>
        <w:gridCol w:w="1023"/>
        <w:gridCol w:w="1172"/>
        <w:gridCol w:w="2110"/>
        <w:gridCol w:w="1728"/>
        <w:gridCol w:w="915"/>
        <w:gridCol w:w="1175"/>
      </w:tblGrid>
      <w:tr w:rsidR="000E1CC3" w:rsidRPr="00F529ED" w14:paraId="17C54055" w14:textId="77777777" w:rsidTr="000E1CC3"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71D2C1CC" w14:textId="77777777" w:rsidR="000E1CC3" w:rsidRPr="00F529ED" w:rsidRDefault="000E1CC3" w:rsidP="009E21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0DE29B63" w14:textId="60D3332E" w:rsidR="000E1CC3" w:rsidRPr="00F529ED" w:rsidRDefault="000E1CC3" w:rsidP="009E21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de</w:t>
            </w:r>
          </w:p>
        </w:tc>
        <w:tc>
          <w:tcPr>
            <w:tcW w:w="117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6193AA" w14:textId="0C72097C" w:rsidR="000E1CC3" w:rsidRPr="00F529ED" w:rsidRDefault="000E1CC3" w:rsidP="009E21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11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6AB19B" w14:textId="77777777" w:rsidR="000E1CC3" w:rsidRPr="00F529ED" w:rsidRDefault="000E1CC3" w:rsidP="009E21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72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2C60C7" w14:textId="77777777" w:rsidR="000E1CC3" w:rsidRPr="00F529ED" w:rsidRDefault="000E1CC3" w:rsidP="009E21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915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896120" w14:textId="77777777" w:rsidR="000E1CC3" w:rsidRPr="00F529ED" w:rsidRDefault="000E1CC3" w:rsidP="009E21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117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55FD042" w14:textId="77777777" w:rsidR="000E1CC3" w:rsidRPr="00F529ED" w:rsidRDefault="000E1CC3" w:rsidP="009E21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0E1CC3" w:rsidRPr="00F529ED" w14:paraId="4AA33822" w14:textId="77777777" w:rsidTr="000E1CC3">
        <w:trPr>
          <w:trHeight w:val="454"/>
        </w:trPr>
        <w:tc>
          <w:tcPr>
            <w:tcW w:w="1768" w:type="dxa"/>
            <w:vMerge w:val="restart"/>
            <w:shd w:val="clear" w:color="auto" w:fill="D9D9D9" w:themeFill="background1" w:themeFillShade="D9"/>
            <w:vAlign w:val="center"/>
          </w:tcPr>
          <w:p w14:paraId="0541B3E1" w14:textId="77777777" w:rsidR="000E1CC3" w:rsidRPr="0043463C" w:rsidRDefault="000E1CC3" w:rsidP="000E1C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mo soccorso gruppo A</w:t>
            </w:r>
          </w:p>
        </w:tc>
        <w:tc>
          <w:tcPr>
            <w:tcW w:w="1023" w:type="dxa"/>
          </w:tcPr>
          <w:p w14:paraId="650E1EDB" w14:textId="73EBFA2E" w:rsidR="000E1CC3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rgamo</w:t>
            </w:r>
          </w:p>
        </w:tc>
        <w:tc>
          <w:tcPr>
            <w:tcW w:w="117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49E7EA7" w14:textId="496FE76D" w:rsidR="000E1CC3" w:rsidRPr="001A1CD7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DA430" w14:textId="42E18745" w:rsidR="000E1CC3" w:rsidRPr="00323430" w:rsidRDefault="000E1CC3" w:rsidP="000E1CC3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-26/10/2020</w:t>
            </w:r>
          </w:p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07EE7" w14:textId="77777777" w:rsidR="000E1CC3" w:rsidRPr="00323430" w:rsidRDefault="000E1CC3" w:rsidP="000E1CC3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9.00 - 18.00</w:t>
            </w:r>
          </w:p>
        </w:tc>
        <w:tc>
          <w:tcPr>
            <w:tcW w:w="9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17055" w14:textId="3373FFB9" w:rsidR="000E1CC3" w:rsidRPr="00323430" w:rsidRDefault="000E1CC3" w:rsidP="000E1C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240</w:t>
            </w:r>
          </w:p>
        </w:tc>
        <w:tc>
          <w:tcPr>
            <w:tcW w:w="117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C4F5601" w14:textId="77777777" w:rsidR="000E1CC3" w:rsidRPr="00F529ED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CC3" w:rsidRPr="00F529ED" w14:paraId="79235724" w14:textId="77777777" w:rsidTr="000E1CC3">
        <w:trPr>
          <w:trHeight w:val="454"/>
        </w:trPr>
        <w:tc>
          <w:tcPr>
            <w:tcW w:w="1768" w:type="dxa"/>
            <w:vMerge/>
            <w:shd w:val="clear" w:color="auto" w:fill="D9D9D9" w:themeFill="background1" w:themeFillShade="D9"/>
            <w:vAlign w:val="center"/>
          </w:tcPr>
          <w:p w14:paraId="72AD4D09" w14:textId="77777777" w:rsidR="000E1CC3" w:rsidRDefault="000E1CC3" w:rsidP="000E1C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</w:tcPr>
          <w:p w14:paraId="6B36665C" w14:textId="10C898DB" w:rsidR="000E1CC3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viglio</w:t>
            </w:r>
          </w:p>
        </w:tc>
        <w:tc>
          <w:tcPr>
            <w:tcW w:w="117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D71468E" w14:textId="69C2A4BA" w:rsidR="000E1CC3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 ore</w:t>
            </w:r>
          </w:p>
        </w:tc>
        <w:tc>
          <w:tcPr>
            <w:tcW w:w="21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B230" w14:textId="25833991" w:rsidR="000E1CC3" w:rsidRDefault="00446AB3" w:rsidP="000E1CC3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3-9-10/11/2020</w:t>
            </w:r>
          </w:p>
        </w:tc>
        <w:tc>
          <w:tcPr>
            <w:tcW w:w="17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CDE56" w14:textId="30CAD90B" w:rsidR="000E1CC3" w:rsidRPr="00323430" w:rsidRDefault="00446AB3" w:rsidP="000E1CC3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0E1CC3" w:rsidRPr="003234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E1CC3" w:rsidRPr="00323430">
              <w:rPr>
                <w:rFonts w:asciiTheme="minorHAnsi" w:hAnsiTheme="minorHAnsi" w:cstheme="minorHAnsi"/>
                <w:sz w:val="20"/>
                <w:szCs w:val="20"/>
              </w:rPr>
              <w:t>0 - 18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E1CC3" w:rsidRPr="0032343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A6FAB" w14:textId="764338DF" w:rsidR="000E1CC3" w:rsidRPr="00323430" w:rsidRDefault="000E1CC3" w:rsidP="000E1C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240</w:t>
            </w:r>
          </w:p>
        </w:tc>
        <w:tc>
          <w:tcPr>
            <w:tcW w:w="117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60AD893" w14:textId="77777777" w:rsidR="000E1CC3" w:rsidRPr="00F529ED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CC3" w:rsidRPr="00F529ED" w14:paraId="05D045F3" w14:textId="77777777" w:rsidTr="000E1CC3">
        <w:trPr>
          <w:trHeight w:val="454"/>
        </w:trPr>
        <w:tc>
          <w:tcPr>
            <w:tcW w:w="17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2F4D1" w14:textId="77777777" w:rsidR="000E1CC3" w:rsidRPr="0043463C" w:rsidRDefault="000E1CC3" w:rsidP="000E1C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mo soccorso gruppo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,C</w:t>
            </w:r>
            <w:proofErr w:type="gram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5A8C96FB" w14:textId="1B009AE8" w:rsidR="000E1CC3" w:rsidRPr="00997379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rgamo</w:t>
            </w: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706CFC4" w14:textId="2101BBC1" w:rsidR="000E1CC3" w:rsidRPr="00997379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110" w:type="dxa"/>
            <w:tcBorders>
              <w:top w:val="dotted" w:sz="4" w:space="0" w:color="auto"/>
            </w:tcBorders>
            <w:vAlign w:val="center"/>
          </w:tcPr>
          <w:p w14:paraId="6B5D63DF" w14:textId="598FDD36" w:rsidR="000E1CC3" w:rsidRPr="00997379" w:rsidRDefault="000E1CC3" w:rsidP="000E1CC3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-26/10/2020</w:t>
            </w:r>
          </w:p>
        </w:tc>
        <w:tc>
          <w:tcPr>
            <w:tcW w:w="1728" w:type="dxa"/>
            <w:vAlign w:val="center"/>
          </w:tcPr>
          <w:p w14:paraId="78CD61C3" w14:textId="77777777" w:rsidR="000E1CC3" w:rsidRDefault="000E1CC3" w:rsidP="000E1CC3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09.00– 18.00)</w:t>
            </w:r>
          </w:p>
          <w:p w14:paraId="7A2C6A80" w14:textId="77777777" w:rsidR="000E1CC3" w:rsidRPr="00997379" w:rsidRDefault="000E1CC3" w:rsidP="000E1CC3">
            <w:pPr>
              <w:ind w:right="-57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4FEA9A9" w14:textId="77777777" w:rsidR="000E1CC3" w:rsidRPr="00997379" w:rsidRDefault="000E1CC3" w:rsidP="000E1CC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9.00 - 13.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15" w:type="dxa"/>
            <w:tcBorders>
              <w:top w:val="dotted" w:sz="4" w:space="0" w:color="auto"/>
            </w:tcBorders>
            <w:vAlign w:val="center"/>
          </w:tcPr>
          <w:p w14:paraId="08BF874C" w14:textId="39C913C5" w:rsidR="000E1CC3" w:rsidRPr="00997379" w:rsidRDefault="000E1CC3" w:rsidP="000E1C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9</w:t>
            </w:r>
            <w:r w:rsidRPr="0099737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dotted" w:sz="4" w:space="0" w:color="auto"/>
            </w:tcBorders>
            <w:vAlign w:val="center"/>
          </w:tcPr>
          <w:p w14:paraId="36B62C5A" w14:textId="77777777" w:rsidR="000E1CC3" w:rsidRPr="00F529ED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CC3" w:rsidRPr="00F529ED" w14:paraId="27DDA112" w14:textId="77777777" w:rsidTr="000E1CC3">
        <w:trPr>
          <w:trHeight w:val="454"/>
        </w:trPr>
        <w:tc>
          <w:tcPr>
            <w:tcW w:w="17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8392C" w14:textId="77777777" w:rsidR="000E1CC3" w:rsidRDefault="000E1CC3" w:rsidP="000E1C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47ED5030" w14:textId="0D2DED5F" w:rsidR="000E1CC3" w:rsidRPr="00997379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viglio</w:t>
            </w: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65601D0" w14:textId="5E88FA0B" w:rsidR="000E1CC3" w:rsidRPr="00997379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379">
              <w:rPr>
                <w:rFonts w:asciiTheme="minorHAnsi" w:hAnsiTheme="minorHAnsi" w:cstheme="minorHAnsi"/>
                <w:sz w:val="22"/>
                <w:szCs w:val="22"/>
              </w:rPr>
              <w:t>12 ore</w:t>
            </w:r>
          </w:p>
        </w:tc>
        <w:tc>
          <w:tcPr>
            <w:tcW w:w="2110" w:type="dxa"/>
            <w:tcBorders>
              <w:top w:val="dotted" w:sz="4" w:space="0" w:color="auto"/>
            </w:tcBorders>
            <w:vAlign w:val="center"/>
          </w:tcPr>
          <w:p w14:paraId="7C903E35" w14:textId="4347B4F9" w:rsidR="000E1CC3" w:rsidRDefault="00446AB3" w:rsidP="000E1CC3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-3-9/11/2020</w:t>
            </w:r>
          </w:p>
        </w:tc>
        <w:tc>
          <w:tcPr>
            <w:tcW w:w="1728" w:type="dxa"/>
            <w:vAlign w:val="center"/>
          </w:tcPr>
          <w:p w14:paraId="47CC2D8C" w14:textId="651B7649" w:rsidR="000E1CC3" w:rsidRPr="00997379" w:rsidRDefault="00446AB3" w:rsidP="000E1CC3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0 - 18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dotted" w:sz="4" w:space="0" w:color="auto"/>
            </w:tcBorders>
            <w:vAlign w:val="center"/>
          </w:tcPr>
          <w:p w14:paraId="7EFC2873" w14:textId="493164DD" w:rsidR="000E1CC3" w:rsidRDefault="000E1CC3" w:rsidP="000E1C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€ 19</w:t>
            </w:r>
            <w:r w:rsidRPr="0099737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dotted" w:sz="4" w:space="0" w:color="auto"/>
            </w:tcBorders>
            <w:vAlign w:val="center"/>
          </w:tcPr>
          <w:p w14:paraId="2AA8C6C1" w14:textId="77777777" w:rsidR="000E1CC3" w:rsidRPr="00F529ED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CC3" w:rsidRPr="00F529ED" w14:paraId="7916F5BB" w14:textId="77777777" w:rsidTr="000E1CC3">
        <w:trPr>
          <w:trHeight w:val="454"/>
        </w:trPr>
        <w:tc>
          <w:tcPr>
            <w:tcW w:w="17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909E6" w14:textId="77777777" w:rsidR="000E1CC3" w:rsidRDefault="000E1CC3" w:rsidP="000E1C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giornamento </w:t>
            </w:r>
          </w:p>
          <w:p w14:paraId="4A7DBF01" w14:textId="6995B4F2" w:rsidR="000E1CC3" w:rsidRPr="0043463C" w:rsidRDefault="000E1CC3" w:rsidP="000E1C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uppo A</w:t>
            </w: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4731B24D" w14:textId="499CD318" w:rsidR="000E1CC3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rgamo</w:t>
            </w: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5156C58" w14:textId="762A1342" w:rsidR="000E1CC3" w:rsidRPr="00F529ED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10" w:type="dxa"/>
            <w:tcBorders>
              <w:top w:val="dotted" w:sz="4" w:space="0" w:color="auto"/>
            </w:tcBorders>
            <w:vAlign w:val="center"/>
          </w:tcPr>
          <w:p w14:paraId="31EA43C9" w14:textId="69B739A1" w:rsidR="000E1CC3" w:rsidRPr="00323430" w:rsidRDefault="000E1CC3" w:rsidP="000E1CC3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/10/2020</w:t>
            </w:r>
          </w:p>
        </w:tc>
        <w:tc>
          <w:tcPr>
            <w:tcW w:w="1728" w:type="dxa"/>
            <w:tcBorders>
              <w:top w:val="dotted" w:sz="4" w:space="0" w:color="auto"/>
            </w:tcBorders>
            <w:vAlign w:val="center"/>
          </w:tcPr>
          <w:p w14:paraId="03374B5E" w14:textId="77777777" w:rsidR="000E1CC3" w:rsidRPr="00323430" w:rsidRDefault="000E1CC3" w:rsidP="000E1CC3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00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 xml:space="preserve"> -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.00</w:t>
            </w:r>
          </w:p>
        </w:tc>
        <w:tc>
          <w:tcPr>
            <w:tcW w:w="915" w:type="dxa"/>
            <w:tcBorders>
              <w:top w:val="dotted" w:sz="4" w:space="0" w:color="auto"/>
            </w:tcBorders>
            <w:vAlign w:val="center"/>
          </w:tcPr>
          <w:p w14:paraId="7B53045A" w14:textId="70E37589" w:rsidR="000E1CC3" w:rsidRPr="00323430" w:rsidRDefault="000E1CC3" w:rsidP="000E1C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120</w:t>
            </w:r>
          </w:p>
        </w:tc>
        <w:tc>
          <w:tcPr>
            <w:tcW w:w="1175" w:type="dxa"/>
            <w:tcBorders>
              <w:top w:val="dotted" w:sz="4" w:space="0" w:color="auto"/>
            </w:tcBorders>
            <w:vAlign w:val="center"/>
          </w:tcPr>
          <w:p w14:paraId="3ADADB2C" w14:textId="77777777" w:rsidR="000E1CC3" w:rsidRPr="00F529ED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CC3" w:rsidRPr="00F529ED" w14:paraId="3AECD7EF" w14:textId="77777777" w:rsidTr="000E1CC3">
        <w:trPr>
          <w:trHeight w:val="454"/>
        </w:trPr>
        <w:tc>
          <w:tcPr>
            <w:tcW w:w="17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E0378" w14:textId="77777777" w:rsidR="000E1CC3" w:rsidRDefault="000E1CC3" w:rsidP="000E1C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78F19629" w14:textId="3255F594" w:rsidR="000E1CC3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viglio</w:t>
            </w:r>
          </w:p>
        </w:tc>
        <w:tc>
          <w:tcPr>
            <w:tcW w:w="117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037C1DF" w14:textId="58922065" w:rsidR="000E1CC3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10" w:type="dxa"/>
            <w:tcBorders>
              <w:top w:val="dotted" w:sz="4" w:space="0" w:color="auto"/>
            </w:tcBorders>
            <w:vAlign w:val="center"/>
          </w:tcPr>
          <w:p w14:paraId="56157974" w14:textId="7451AC1F" w:rsidR="000E1CC3" w:rsidRDefault="00446AB3" w:rsidP="000E1CC3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0/11/2020</w:t>
            </w:r>
          </w:p>
        </w:tc>
        <w:tc>
          <w:tcPr>
            <w:tcW w:w="1728" w:type="dxa"/>
            <w:tcBorders>
              <w:top w:val="dotted" w:sz="4" w:space="0" w:color="auto"/>
            </w:tcBorders>
            <w:vAlign w:val="center"/>
          </w:tcPr>
          <w:p w14:paraId="235E8F4B" w14:textId="2BCB0B13" w:rsidR="00446AB3" w:rsidRDefault="00446AB3" w:rsidP="00446AB3">
            <w:pPr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–18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)</w:t>
            </w:r>
          </w:p>
          <w:p w14:paraId="7DABEA50" w14:textId="77777777" w:rsidR="00446AB3" w:rsidRPr="00997379" w:rsidRDefault="00446AB3" w:rsidP="00446AB3">
            <w:pPr>
              <w:ind w:right="-57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0E13C99" w14:textId="3FBA3B64" w:rsidR="000E1CC3" w:rsidRDefault="00446AB3" w:rsidP="00446AB3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Giorno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0-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997379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15" w:type="dxa"/>
            <w:tcBorders>
              <w:top w:val="dotted" w:sz="4" w:space="0" w:color="auto"/>
            </w:tcBorders>
            <w:vAlign w:val="center"/>
          </w:tcPr>
          <w:p w14:paraId="2BDE6AD0" w14:textId="134651EF" w:rsidR="000E1CC3" w:rsidRPr="00323430" w:rsidRDefault="000E1CC3" w:rsidP="000E1C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120</w:t>
            </w:r>
          </w:p>
        </w:tc>
        <w:tc>
          <w:tcPr>
            <w:tcW w:w="1175" w:type="dxa"/>
            <w:tcBorders>
              <w:top w:val="dotted" w:sz="4" w:space="0" w:color="auto"/>
            </w:tcBorders>
            <w:vAlign w:val="center"/>
          </w:tcPr>
          <w:p w14:paraId="0EB46E01" w14:textId="77777777" w:rsidR="000E1CC3" w:rsidRPr="00F529ED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CC3" w:rsidRPr="00F529ED" w14:paraId="5E46D4CE" w14:textId="77777777" w:rsidTr="000E1CC3">
        <w:trPr>
          <w:trHeight w:val="454"/>
        </w:trPr>
        <w:tc>
          <w:tcPr>
            <w:tcW w:w="176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4AED0" w14:textId="77777777" w:rsidR="000E1CC3" w:rsidRDefault="000E1CC3" w:rsidP="000E1C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</w:t>
            </w:r>
          </w:p>
          <w:p w14:paraId="395323E0" w14:textId="77777777" w:rsidR="000E1CC3" w:rsidRPr="0043463C" w:rsidRDefault="000E1CC3" w:rsidP="000E1C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ruppo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,C</w:t>
            </w:r>
            <w:proofErr w:type="gramEnd"/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002FB307" w14:textId="7C88948A" w:rsidR="000E1CC3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rgamo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9418B3" w14:textId="671A8A12" w:rsidR="000E1CC3" w:rsidRPr="00F529ED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1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45A13" w14:textId="1EDAE358" w:rsidR="000E1CC3" w:rsidRPr="00323430" w:rsidRDefault="000E1CC3" w:rsidP="000E1CC3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/10/2020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07CF2" w14:textId="77777777" w:rsidR="000E1CC3" w:rsidRPr="00323430" w:rsidRDefault="000E1CC3" w:rsidP="000E1CC3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.00 -13.00</w:t>
            </w:r>
          </w:p>
        </w:tc>
        <w:tc>
          <w:tcPr>
            <w:tcW w:w="9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614ED" w14:textId="1610A5C0" w:rsidR="000E1CC3" w:rsidRPr="00323430" w:rsidRDefault="000E1CC3" w:rsidP="000E1C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80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D86BD" w14:textId="77777777" w:rsidR="000E1CC3" w:rsidRPr="00F529ED" w:rsidRDefault="000E1CC3" w:rsidP="000E1C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568" w:rsidRPr="00F529ED" w14:paraId="6A8643BF" w14:textId="77777777" w:rsidTr="000E1CC3">
        <w:trPr>
          <w:trHeight w:val="454"/>
        </w:trPr>
        <w:tc>
          <w:tcPr>
            <w:tcW w:w="176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EBC00" w14:textId="77777777" w:rsidR="002F5568" w:rsidRDefault="002F5568" w:rsidP="002F55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right w:val="single" w:sz="4" w:space="0" w:color="auto"/>
            </w:tcBorders>
          </w:tcPr>
          <w:p w14:paraId="636EB941" w14:textId="2FA99A96" w:rsidR="002F5568" w:rsidRDefault="002F5568" w:rsidP="002F5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viglio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35F2BAE" w14:textId="40F3C8E4" w:rsidR="002F5568" w:rsidRDefault="002F5568" w:rsidP="002F5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110" w:type="dxa"/>
            <w:tcBorders>
              <w:top w:val="single" w:sz="6" w:space="0" w:color="auto"/>
            </w:tcBorders>
            <w:vAlign w:val="center"/>
          </w:tcPr>
          <w:p w14:paraId="251BB0B1" w14:textId="220FA360" w:rsidR="002F5568" w:rsidRDefault="002F5568" w:rsidP="002F5568">
            <w:pPr>
              <w:pStyle w:val="Paragrafoelenco"/>
              <w:spacing w:after="0" w:line="240" w:lineRule="auto"/>
              <w:ind w:left="4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/11/2020</w:t>
            </w:r>
          </w:p>
        </w:tc>
        <w:tc>
          <w:tcPr>
            <w:tcW w:w="1728" w:type="dxa"/>
            <w:tcBorders>
              <w:top w:val="single" w:sz="6" w:space="0" w:color="auto"/>
            </w:tcBorders>
            <w:vAlign w:val="center"/>
          </w:tcPr>
          <w:p w14:paraId="32564128" w14:textId="77BAFC6F" w:rsidR="002F5568" w:rsidRDefault="002F5568" w:rsidP="002F556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0 - 18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6" w:space="0" w:color="auto"/>
            </w:tcBorders>
            <w:vAlign w:val="center"/>
          </w:tcPr>
          <w:p w14:paraId="320E609E" w14:textId="69EC0D65" w:rsidR="002F5568" w:rsidRPr="00323430" w:rsidRDefault="002F5568" w:rsidP="002F55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3430">
              <w:rPr>
                <w:rFonts w:asciiTheme="minorHAnsi" w:hAnsiTheme="minorHAnsi" w:cstheme="minorHAnsi"/>
                <w:sz w:val="20"/>
                <w:szCs w:val="20"/>
              </w:rPr>
              <w:t>€ 80</w:t>
            </w:r>
          </w:p>
        </w:tc>
        <w:tc>
          <w:tcPr>
            <w:tcW w:w="1175" w:type="dxa"/>
            <w:tcBorders>
              <w:top w:val="single" w:sz="6" w:space="0" w:color="auto"/>
            </w:tcBorders>
            <w:vAlign w:val="center"/>
          </w:tcPr>
          <w:p w14:paraId="6C9D5301" w14:textId="77777777" w:rsidR="002F5568" w:rsidRPr="00F529ED" w:rsidRDefault="002F5568" w:rsidP="002F55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E1F64A" w14:textId="77777777"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14:paraId="66B2510B" w14:textId="77777777"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senti IVA ai sensi dell’art.10 Dpr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14:paraId="61DBFCDE" w14:textId="77777777"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14:paraId="4F80C3BD" w14:textId="77777777" w:rsidR="00C80A73" w:rsidRPr="00DB0441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14:paraId="19E20380" w14:textId="77777777"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14:paraId="0EAD172D" w14:textId="77777777"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015ED5">
        <w:rPr>
          <w:rFonts w:asciiTheme="minorHAnsi" w:hAnsiTheme="minorHAnsi" w:cstheme="minorHAnsi"/>
          <w:sz w:val="22"/>
          <w:szCs w:val="22"/>
        </w:rPr>
        <w:t>ntro 3</w:t>
      </w:r>
      <w:r w:rsidR="00A3440A" w:rsidRPr="00F529ED">
        <w:rPr>
          <w:rFonts w:asciiTheme="minorHAnsi" w:hAnsiTheme="minorHAnsi" w:cstheme="minorHAnsi"/>
          <w:sz w:val="22"/>
          <w:szCs w:val="22"/>
        </w:rPr>
        <w:t xml:space="preserve"> gg dall’avvio del corso.</w:t>
      </w:r>
    </w:p>
    <w:p w14:paraId="215ECC60" w14:textId="77777777"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D34D1A" w14:textId="77777777" w:rsidR="00DB0441" w:rsidRPr="005A27D7" w:rsidRDefault="00DB0441" w:rsidP="00DB044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14:paraId="6141AA32" w14:textId="77777777" w:rsidR="00DB0441" w:rsidRDefault="00DB0441" w:rsidP="00DB04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r w:rsidR="00670B86">
        <w:t>corsi.aziende@abf.eu</w:t>
      </w:r>
    </w:p>
    <w:p w14:paraId="2F2B3282" w14:textId="77777777" w:rsidR="00D63E16" w:rsidRPr="00D63E16" w:rsidRDefault="00D63E16" w:rsidP="00D63E16">
      <w:pPr>
        <w:jc w:val="both"/>
        <w:rPr>
          <w:rFonts w:asciiTheme="minorHAnsi" w:hAnsiTheme="minorHAnsi" w:cstheme="minorHAnsi"/>
        </w:rPr>
      </w:pPr>
    </w:p>
    <w:p w14:paraId="273D5FBF" w14:textId="77777777"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14:paraId="788EF6E7" w14:textId="77777777"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>gni corsista dovrà firmare l’apposito registro in corrispondenza della data e del proprio numero. La firma sul registro attesta la presenza alla lezione (si ricorda che verrà rilasciato attestato di partecipazione solo</w:t>
      </w:r>
      <w:r w:rsidR="00015ED5">
        <w:rPr>
          <w:rFonts w:asciiTheme="minorHAnsi" w:hAnsiTheme="minorHAnsi" w:cstheme="minorHAnsi"/>
          <w:sz w:val="22"/>
          <w:szCs w:val="22"/>
        </w:rPr>
        <w:t xml:space="preserve"> se raggiunta la frequenza minima prevista dal cors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FA2F7ED" w14:textId="77777777"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14:paraId="4A0E0A40" w14:textId="77777777"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7AC1A36" w14:textId="77777777"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14:paraId="40763EBE" w14:textId="77777777"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14:paraId="1351D08C" w14:textId="77777777"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BA5650" w14:textId="77777777" w:rsidR="00524817" w:rsidRPr="00F529ED" w:rsidRDefault="00015ED5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14:paraId="3B8E1188" w14:textId="77777777"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14:paraId="54435969" w14:textId="77777777"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14:paraId="36C9E42A" w14:textId="77777777"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4302FC" w14:textId="77777777" w:rsidR="00524817" w:rsidRPr="00F529ED" w:rsidRDefault="00015ED5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14:paraId="77D674AE" w14:textId="77777777" w:rsidR="00956FCA" w:rsidRDefault="00524817" w:rsidP="00C80A73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14:paraId="79473038" w14:textId="77777777" w:rsidR="00956FCA" w:rsidRDefault="00956FCA" w:rsidP="00C80A73">
      <w:pPr>
        <w:rPr>
          <w:rFonts w:asciiTheme="minorHAnsi" w:hAnsiTheme="minorHAnsi" w:cstheme="minorHAnsi"/>
          <w:sz w:val="22"/>
          <w:szCs w:val="22"/>
        </w:rPr>
      </w:pPr>
    </w:p>
    <w:p w14:paraId="3B11BBAC" w14:textId="77777777"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14:paraId="32597B8B" w14:textId="77777777"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DE556F8" w14:textId="77777777"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1"/>
        <w:gridCol w:w="1646"/>
        <w:gridCol w:w="3258"/>
      </w:tblGrid>
      <w:tr w:rsidR="005A27D7" w:rsidRPr="00F529ED" w14:paraId="4A1E9D0B" w14:textId="77777777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14:paraId="524628E8" w14:textId="77777777"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14:paraId="689C2AB0" w14:textId="77777777"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14:paraId="180DB238" w14:textId="77777777" w:rsidTr="00015ED5">
        <w:trPr>
          <w:trHeight w:val="454"/>
        </w:trPr>
        <w:tc>
          <w:tcPr>
            <w:tcW w:w="279" w:type="pct"/>
            <w:shd w:val="clear" w:color="auto" w:fill="D9D9D9" w:themeFill="background1" w:themeFillShade="D9"/>
            <w:vAlign w:val="center"/>
          </w:tcPr>
          <w:p w14:paraId="137B998C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07BE4E94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2AD93884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6A59F4FF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1818BAB3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07BF1343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4852A796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25F412D1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1F828FEE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6ED8532F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7BFC14FA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10BDB209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5863B672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045B0F94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34716447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7D20C484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14:paraId="6D1FFC27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7F195C46" w14:textId="77777777"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14:paraId="0AF5F03B" w14:textId="77777777"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14:paraId="03EE92A2" w14:textId="77777777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14:paraId="607ADD51" w14:textId="77777777"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14:paraId="6489577F" w14:textId="77777777"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0B86" w:rsidRPr="00F529ED" w14:paraId="2EAD873C" w14:textId="77777777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14:paraId="727C0F1D" w14:textId="77777777" w:rsidR="00670B86" w:rsidRPr="00F529ED" w:rsidRDefault="00670B86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14:paraId="1C5CC991" w14:textId="77777777" w:rsidR="00670B86" w:rsidRPr="00F529ED" w:rsidRDefault="00670B86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14:paraId="6B103F1C" w14:textId="77777777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14:paraId="5229CE2E" w14:textId="77777777"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  <w:r w:rsidR="00826E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facoltativo)</w:t>
            </w:r>
          </w:p>
        </w:tc>
        <w:tc>
          <w:tcPr>
            <w:tcW w:w="2486" w:type="pct"/>
            <w:gridSpan w:val="2"/>
          </w:tcPr>
          <w:p w14:paraId="28D79C32" w14:textId="77777777"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14:paraId="728FE9B3" w14:textId="77777777"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14:paraId="1605796E" w14:textId="77777777"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14:paraId="69520051" w14:textId="77777777"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14:paraId="09E31A0A" w14:textId="77777777"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1"/>
        <w:gridCol w:w="1646"/>
        <w:gridCol w:w="3258"/>
      </w:tblGrid>
      <w:tr w:rsidR="0071531D" w:rsidRPr="00F529ED" w14:paraId="3EFD9BCA" w14:textId="77777777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14:paraId="686AB9B6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14:paraId="61637147" w14:textId="77777777"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14:paraId="54B49C4D" w14:textId="77777777" w:rsidTr="00015ED5">
        <w:trPr>
          <w:trHeight w:val="454"/>
        </w:trPr>
        <w:tc>
          <w:tcPr>
            <w:tcW w:w="279" w:type="pct"/>
            <w:shd w:val="clear" w:color="auto" w:fill="D9D9D9" w:themeFill="background1" w:themeFillShade="D9"/>
          </w:tcPr>
          <w:p w14:paraId="224E7CE9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14:paraId="381AB908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74393F32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533A5274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7F7A1E8D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0AF31571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2A8A3A3D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13E8F3C1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6ADBF26D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12F02C19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14:paraId="22D86F29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642D3496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35473D47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09069E05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5DE8D565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484F6AA5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14:paraId="29BB0573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14:paraId="06CCC786" w14:textId="77777777"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14:paraId="790F22BD" w14:textId="77777777"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14:paraId="7E93DAE2" w14:textId="77777777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14:paraId="2FDD28B0" w14:textId="77777777"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14:paraId="526EC54C" w14:textId="77777777"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0B86" w:rsidRPr="00F529ED" w14:paraId="789F1D81" w14:textId="77777777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14:paraId="09410DFC" w14:textId="77777777" w:rsidR="00670B86" w:rsidRPr="00F529ED" w:rsidRDefault="00670B86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14:paraId="1FC23605" w14:textId="77777777" w:rsidR="00670B86" w:rsidRPr="00F529ED" w:rsidRDefault="00670B86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14:paraId="41B4F564" w14:textId="77777777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14:paraId="0B3BC6D7" w14:textId="77777777"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  <w:r w:rsidR="00826E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facoltativo)</w:t>
            </w:r>
          </w:p>
        </w:tc>
        <w:tc>
          <w:tcPr>
            <w:tcW w:w="2486" w:type="pct"/>
            <w:gridSpan w:val="2"/>
          </w:tcPr>
          <w:p w14:paraId="0F47EC04" w14:textId="77777777"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14:paraId="55361AFC" w14:textId="77777777"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14:paraId="17B624F8" w14:textId="77777777"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14:paraId="5636D91D" w14:textId="77777777" w:rsidR="00956FCA" w:rsidRDefault="00956FCA" w:rsidP="00956FCA">
      <w:pPr>
        <w:suppressAutoHyphens/>
        <w:ind w:left="-284"/>
        <w:jc w:val="both"/>
        <w:rPr>
          <w:rFonts w:ascii="Calibri" w:hAnsi="Calibri" w:cs="Calibri"/>
          <w:b/>
          <w:color w:val="000000"/>
          <w:sz w:val="16"/>
          <w:szCs w:val="16"/>
          <w:shd w:val="clear" w:color="auto" w:fill="D9D9D9"/>
          <w:lang w:eastAsia="ar-SA"/>
        </w:rPr>
      </w:pPr>
    </w:p>
    <w:p w14:paraId="11341AEF" w14:textId="77777777"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t xml:space="preserve">Informativa sul trattamento dei dati personali art 13 e 14 del Reg. Ue 2016/679 del parlamento europeo e del consiglio del 27 aprile 2016 e d.lgs. 196/2003 come modificato dal d.lgs.  101/2018 e </w:t>
      </w:r>
      <w:proofErr w:type="spellStart"/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t>S.m.i.</w:t>
      </w:r>
      <w:proofErr w:type="spellEnd"/>
    </w:p>
    <w:p w14:paraId="16F9FDCC" w14:textId="77777777"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Azienda bergamasca formazione, in qualità di titolare del trattamento dei dati personali forniti e liberamente comunicati dall'interessato o acquisiti da terzi, garantisce che il trattamento dei dati personali si svolge nel rispetto dei diritti e delle libertà fondamentali, nonché della dignità, con particolare riferimento alla riservatezza, all'identità personale e al diritto alla protezione dei dati personali dell'interessato. Per le finalità inerenti le attività di ABF, a titolo esemplificativo ma non esaustivo, servizi formativi, servizi al lavoro e attività accessorie etc. meglio descritti nello statuto di ABF reperibile al link, </w:t>
      </w:r>
      <w:hyperlink r:id="rId9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ontent/uploads/2015/04/statuto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 o richiedibile presso i centri di ABF.</w:t>
      </w:r>
    </w:p>
    <w:p w14:paraId="0F8A2CB7" w14:textId="77777777"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Si ricorda che lei potrà far valere i sui diritti, come da art. 15,16,17,18,19,20,21,22 del Reg Ue 2016/679, presso i contatti di Azienda Bergamasca Formazione reperibili al seguente link </w:t>
      </w:r>
      <w:hyperlink r:id="rId10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o richiedibile presso i centri di ABF.</w:t>
      </w:r>
    </w:p>
    <w:p w14:paraId="42E22566" w14:textId="77777777"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Per la finalità inerenti questo modello il consenso non viene richiesto in quanto tutti i dati sono obbligatori per la domanda di iscrizione ai corsi in oggetto.</w:t>
      </w:r>
    </w:p>
    <w:p w14:paraId="78C18761" w14:textId="77777777" w:rsidR="00826EE3" w:rsidRPr="00AD218A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>, solo con il suo consenso, può utilizzare i dati anche per ulteriori finalità non inerenti la suddetta domanda come ad esempio N</w:t>
      </w:r>
      <w:r w:rsidRPr="00AD218A">
        <w:rPr>
          <w:rFonts w:asciiTheme="minorHAnsi" w:hAnsiTheme="minorHAnsi" w:cstheme="minorHAnsi"/>
          <w:bCs/>
          <w:sz w:val="16"/>
          <w:szCs w:val="16"/>
        </w:rPr>
        <w:t>ewsletter</w:t>
      </w:r>
      <w:r>
        <w:rPr>
          <w:rFonts w:asciiTheme="minorHAnsi" w:hAnsiTheme="minorHAnsi" w:cstheme="minorHAnsi"/>
          <w:bCs/>
          <w:sz w:val="16"/>
          <w:szCs w:val="16"/>
        </w:rPr>
        <w:t xml:space="preserve">, </w:t>
      </w:r>
      <w:hyperlink r:id="rId11" w:history="1">
        <w:r w:rsidRPr="00AD218A">
          <w:rPr>
            <w:rFonts w:asciiTheme="minorHAnsi" w:hAnsiTheme="minorHAnsi" w:cstheme="minorHAnsi"/>
            <w:bCs/>
            <w:sz w:val="16"/>
            <w:szCs w:val="16"/>
          </w:rPr>
          <w:t>Marketing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33737F76" w14:textId="77777777"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Diretto e utilizzo delle immagini e contenuti multimediali. In caso non ci abbia dato il consenso alle finalità accessorie, </w:t>
      </w: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 xml:space="preserve"> comunicherà i sui dati al personale interno e/o collaboratori esterni solo per adempiere alla finalità di cui in oggetto.</w:t>
      </w:r>
    </w:p>
    <w:p w14:paraId="70EDA902" w14:textId="77777777"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I sui dati saranno trattati solo ed esclusivamente nel territorio italiano. </w:t>
      </w:r>
    </w:p>
    <w:p w14:paraId="68799514" w14:textId="77777777"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Per Informazioni più dettagliate può visualizzare l’informativa completa </w:t>
      </w:r>
      <w:hyperlink r:id="rId12" w:history="1">
        <w:r>
          <w:rPr>
            <w:rStyle w:val="Collegamentoipertestuale"/>
            <w:rFonts w:ascii="Calibri" w:eastAsiaTheme="majorEastAsia" w:hAnsi="Calibri" w:cs="Calibr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="Calibri" w:hAnsi="Calibri" w:cs="Calibri"/>
          <w:bCs/>
          <w:sz w:val="16"/>
          <w:szCs w:val="16"/>
        </w:rPr>
        <w:t xml:space="preserve"> o richiederla presso uno dei centri del Titolare.</w:t>
      </w:r>
    </w:p>
    <w:p w14:paraId="1B591B13" w14:textId="77777777" w:rsidR="00826EE3" w:rsidRDefault="00826EE3" w:rsidP="00826EE3">
      <w:pPr>
        <w:pStyle w:val="NormaleWeb"/>
        <w:spacing w:before="0" w:after="0"/>
        <w:ind w:left="-284"/>
        <w:rPr>
          <w:rFonts w:asciiTheme="minorHAnsi" w:hAnsiTheme="minorHAnsi" w:cstheme="minorHAnsi"/>
          <w:sz w:val="16"/>
          <w:szCs w:val="16"/>
        </w:rPr>
      </w:pPr>
    </w:p>
    <w:tbl>
      <w:tblPr>
        <w:tblW w:w="10489" w:type="dxa"/>
        <w:tblInd w:w="-17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418"/>
        <w:gridCol w:w="2151"/>
        <w:gridCol w:w="674"/>
        <w:gridCol w:w="1860"/>
        <w:gridCol w:w="1251"/>
        <w:gridCol w:w="3135"/>
      </w:tblGrid>
      <w:tr w:rsidR="00826EE3" w:rsidRPr="00B83506" w14:paraId="5F25868C" w14:textId="77777777" w:rsidTr="00E0532E">
        <w:tc>
          <w:tcPr>
            <w:tcW w:w="1418" w:type="dxa"/>
            <w:shd w:val="clear" w:color="auto" w:fill="EEECE1" w:themeFill="background2"/>
            <w:hideMark/>
          </w:tcPr>
          <w:p w14:paraId="44707694" w14:textId="77777777" w:rsidR="00826EE3" w:rsidRPr="00B83506" w:rsidRDefault="00826EE3" w:rsidP="00E0532E">
            <w:pPr>
              <w:ind w:left="-104"/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 xml:space="preserve">Il sottoscritto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981DAF7" w14:textId="77777777"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4" w:type="dxa"/>
            <w:shd w:val="clear" w:color="auto" w:fill="EEECE1" w:themeFill="background2"/>
          </w:tcPr>
          <w:p w14:paraId="75BA0F57" w14:textId="77777777" w:rsidR="00826EE3" w:rsidRPr="00B83506" w:rsidRDefault="00826EE3" w:rsidP="00E0532E">
            <w:pPr>
              <w:tabs>
                <w:tab w:val="left" w:pos="703"/>
              </w:tabs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DEB8618" w14:textId="77777777"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shd w:val="clear" w:color="auto" w:fill="EEECE1" w:themeFill="background2"/>
            <w:hideMark/>
          </w:tcPr>
          <w:p w14:paraId="4F8452E9" w14:textId="77777777"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26D88CB" w14:textId="77777777"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DA7888B" w14:textId="77777777" w:rsidR="00826EE3" w:rsidRDefault="00826EE3" w:rsidP="00826EE3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 Dichiara di aver preso visione dell’informativa completa ai sensi del’ articolo 13 e 14 del </w:t>
      </w:r>
      <w:proofErr w:type="spellStart"/>
      <w:r>
        <w:rPr>
          <w:rFonts w:asciiTheme="minorHAnsi" w:hAnsiTheme="minorHAnsi" w:cstheme="minorHAnsi"/>
          <w:sz w:val="16"/>
          <w:szCs w:val="16"/>
        </w:rPr>
        <w:t>Reg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2016/679 e d.Lgs.196/2003 modificata dal </w:t>
      </w:r>
      <w:proofErr w:type="spellStart"/>
      <w:r>
        <w:rPr>
          <w:rFonts w:asciiTheme="minorHAnsi" w:hAnsiTheme="minorHAnsi" w:cstheme="minorHAnsi"/>
          <w:sz w:val="16"/>
          <w:szCs w:val="16"/>
        </w:rPr>
        <w:t>d.Lgs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101/2018 e </w:t>
      </w:r>
      <w:proofErr w:type="spellStart"/>
      <w:r>
        <w:rPr>
          <w:rFonts w:asciiTheme="minorHAnsi" w:hAnsiTheme="minorHAnsi" w:cstheme="minorHAnsi"/>
          <w:sz w:val="16"/>
          <w:szCs w:val="16"/>
        </w:rPr>
        <w:t>s.m.i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F2E149C" w14:textId="77777777" w:rsidR="00826EE3" w:rsidRDefault="00826EE3" w:rsidP="00826EE3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05D995E4" w14:textId="77777777" w:rsidR="00826EE3" w:rsidRDefault="00826EE3" w:rsidP="00826EE3">
      <w:pPr>
        <w:ind w:hanging="284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>
        <w:rPr>
          <w:rFonts w:asciiTheme="minorHAnsi" w:hAnsiTheme="minorHAnsi" w:cstheme="minorHAnsi"/>
          <w:sz w:val="16"/>
          <w:szCs w:val="16"/>
        </w:rPr>
        <w:t xml:space="preserve">Acconsente  </w:t>
      </w:r>
      <w:r>
        <w:rPr>
          <w:rFonts w:asciiTheme="minorHAnsi" w:hAnsiTheme="minorHAnsi" w:cstheme="minorHAnsi"/>
          <w:sz w:val="16"/>
          <w:szCs w:val="16"/>
        </w:rPr>
        <w:tab/>
      </w:r>
      <w:proofErr w:type="gramEnd"/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ll’ invio di comunicazione (</w:t>
      </w:r>
      <w:r>
        <w:rPr>
          <w:rFonts w:asciiTheme="minorHAnsi" w:hAnsiTheme="minorHAnsi" w:cstheme="minorHAnsi"/>
          <w:bCs/>
          <w:sz w:val="16"/>
          <w:szCs w:val="16"/>
        </w:rPr>
        <w:t>N</w:t>
      </w:r>
      <w:r w:rsidRPr="00AD218A">
        <w:rPr>
          <w:rFonts w:asciiTheme="minorHAnsi" w:hAnsiTheme="minorHAnsi" w:cstheme="minorHAnsi"/>
          <w:bCs/>
          <w:color w:val="000000"/>
          <w:sz w:val="16"/>
          <w:szCs w:val="16"/>
        </w:rPr>
        <w:t>ewsletter</w:t>
      </w:r>
      <w:r>
        <w:rPr>
          <w:rFonts w:asciiTheme="minorHAnsi" w:hAnsiTheme="minorHAnsi" w:cstheme="minorHAnsi"/>
          <w:sz w:val="16"/>
          <w:szCs w:val="16"/>
        </w:rPr>
        <w:t xml:space="preserve">) </w:t>
      </w:r>
    </w:p>
    <w:p w14:paraId="075810EA" w14:textId="77777777" w:rsidR="00826EE3" w:rsidRDefault="00826EE3" w:rsidP="00826EE3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14:paraId="588DA69D" w14:textId="77777777" w:rsidR="00826EE3" w:rsidRDefault="00826EE3" w:rsidP="00826EE3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ll’ invio di comunicazione (Marketing) </w:t>
      </w:r>
    </w:p>
    <w:p w14:paraId="4D3DCB6C" w14:textId="77777777" w:rsidR="00826EE3" w:rsidRDefault="00826EE3" w:rsidP="00826EE3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</w:p>
    <w:p w14:paraId="56B1C7C6" w14:textId="77777777" w:rsidR="00826EE3" w:rsidRDefault="00826EE3" w:rsidP="00826EE3">
      <w:pPr>
        <w:ind w:left="1411" w:hanging="1695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 pubblicare i contenuti multimediali e le immagini dei corsi sui siti di ABF e diffonderli sui social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ziendali.</w:t>
      </w:r>
    </w:p>
    <w:tbl>
      <w:tblPr>
        <w:tblW w:w="10457" w:type="dxa"/>
        <w:tblInd w:w="-28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9"/>
        <w:gridCol w:w="4678"/>
        <w:gridCol w:w="1276"/>
        <w:gridCol w:w="3544"/>
      </w:tblGrid>
      <w:tr w:rsidR="00826EE3" w:rsidRPr="00B83506" w14:paraId="4B7780DC" w14:textId="77777777" w:rsidTr="00E0532E">
        <w:tc>
          <w:tcPr>
            <w:tcW w:w="959" w:type="dxa"/>
            <w:shd w:val="clear" w:color="auto" w:fill="EEECE1" w:themeFill="background2"/>
            <w:hideMark/>
          </w:tcPr>
          <w:p w14:paraId="7D49D317" w14:textId="77777777"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lastRenderedPageBreak/>
              <w:t>Da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434033B" w14:textId="77777777"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hideMark/>
          </w:tcPr>
          <w:p w14:paraId="2A6CBB3D" w14:textId="77777777"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857CD9B" w14:textId="77777777"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29751B0" w14:textId="77777777" w:rsidR="00826EE3" w:rsidRPr="00F529ED" w:rsidRDefault="00826EE3" w:rsidP="00956FC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2597A4" w14:textId="77777777" w:rsidR="00956FCA" w:rsidRPr="00956FCA" w:rsidRDefault="00956FCA" w:rsidP="00956FCA">
      <w:pPr>
        <w:ind w:left="1411" w:hanging="1695"/>
        <w:jc w:val="both"/>
        <w:rPr>
          <w:rFonts w:ascii="Calibri" w:hAnsi="Calibri" w:cs="Calibri"/>
          <w:noProof/>
          <w:sz w:val="16"/>
          <w:szCs w:val="16"/>
        </w:rPr>
      </w:pPr>
    </w:p>
    <w:sectPr w:rsidR="00956FCA" w:rsidRPr="00956FCA" w:rsidSect="008E1EA8">
      <w:headerReference w:type="default" r:id="rId13"/>
      <w:footerReference w:type="default" r:id="rId14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1CF3D" w14:textId="77777777" w:rsidR="00542328" w:rsidRDefault="00542328">
      <w:r>
        <w:separator/>
      </w:r>
    </w:p>
  </w:endnote>
  <w:endnote w:type="continuationSeparator" w:id="0">
    <w:p w14:paraId="79634884" w14:textId="77777777" w:rsidR="00542328" w:rsidRDefault="0054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72FE4" w14:textId="77777777" w:rsidR="00D953FB" w:rsidRDefault="00542328">
    <w:pPr>
      <w:pStyle w:val="Pidipagina"/>
      <w:jc w:val="right"/>
    </w:pPr>
    <w:r>
      <w:rPr>
        <w:noProof/>
      </w:rPr>
      <w:pict w14:anchorId="5AC99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-53.9pt;margin-top:630.75pt;width:586.4pt;height:85.85pt;z-index:-251657728;mso-wrap-edited:f;mso-position-horizontal-relative:margin;mso-position-vertical-relative:margin" wrapcoords="-27 0 -27 21560 21600 21560 21600 0 -27 0">
          <v:imagedata r:id="rId1" o:title="01ABF_carta_intestata_2018_2019" croptop="58886f" cropleft="1234f"/>
          <w10:wrap anchorx="margin" anchory="margin"/>
        </v:shape>
      </w:pict>
    </w:r>
  </w:p>
  <w:p w14:paraId="57751BC9" w14:textId="77777777" w:rsidR="00D953FB" w:rsidRDefault="00D953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7E255" w14:textId="77777777" w:rsidR="00542328" w:rsidRDefault="00542328">
      <w:r>
        <w:separator/>
      </w:r>
    </w:p>
  </w:footnote>
  <w:footnote w:type="continuationSeparator" w:id="0">
    <w:p w14:paraId="380E39D3" w14:textId="77777777" w:rsidR="00542328" w:rsidRDefault="0054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14:paraId="618DF780" w14:textId="77777777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C570C1C" w14:textId="77777777"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14A8518" wp14:editId="62E0B399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27858A6" w14:textId="77777777" w:rsidR="00D953FB" w:rsidRPr="009C0052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9C0052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DEDC745" w14:textId="77777777" w:rsidR="00E011D0" w:rsidRPr="009C0052" w:rsidRDefault="00E011D0" w:rsidP="00E011D0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9C0052">
            <w:rPr>
              <w:rFonts w:asciiTheme="minorHAnsi" w:hAnsiTheme="minorHAnsi" w:cstheme="minorHAnsi"/>
              <w:sz w:val="28"/>
              <w:szCs w:val="28"/>
            </w:rPr>
            <w:t>MODULO DI ISCRIZIONE AI CORSI</w:t>
          </w:r>
        </w:p>
        <w:p w14:paraId="5602A2A4" w14:textId="77777777" w:rsidR="00E011D0" w:rsidRPr="009C0052" w:rsidRDefault="00E011D0" w:rsidP="00E011D0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9C0052">
            <w:rPr>
              <w:rFonts w:asciiTheme="minorHAnsi" w:hAnsiTheme="minorHAnsi" w:cstheme="minorHAnsi"/>
              <w:sz w:val="28"/>
              <w:szCs w:val="28"/>
            </w:rPr>
            <w:t>PER DIPENDENTI AZIENDALI</w:t>
          </w:r>
        </w:p>
        <w:p w14:paraId="3E266218" w14:textId="77777777" w:rsidR="00D953FB" w:rsidRPr="009C0052" w:rsidRDefault="00D953FB" w:rsidP="00F94A42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14:paraId="6BB0F0B2" w14:textId="77777777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E5CDFF7" w14:textId="77777777"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C08C0DF" w14:textId="77777777" w:rsidR="00D953FB" w:rsidRPr="009C0052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6DC296B" w14:textId="77777777" w:rsidR="00D953FB" w:rsidRPr="009C0052" w:rsidRDefault="00DC38A4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9C0052">
            <w:rPr>
              <w:rFonts w:asciiTheme="minorHAnsi" w:hAnsiTheme="minorHAnsi" w:cstheme="minorHAnsi"/>
              <w:sz w:val="20"/>
              <w:szCs w:val="20"/>
            </w:rPr>
            <w:t>11.11.2019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72DB1D4" w14:textId="77777777" w:rsidR="00D953FB" w:rsidRPr="009C0052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9C0052">
            <w:rPr>
              <w:rFonts w:asciiTheme="minorHAnsi" w:hAnsiTheme="minorHAnsi" w:cstheme="minorHAnsi"/>
              <w:sz w:val="20"/>
              <w:szCs w:val="20"/>
            </w:rPr>
            <w:t>Revisione 0</w:t>
          </w:r>
          <w:r w:rsidR="00DC38A4" w:rsidRPr="009C0052">
            <w:rPr>
              <w:rFonts w:asciiTheme="minorHAnsi" w:hAnsiTheme="minorHAnsi" w:cstheme="minorHAnsi"/>
              <w:sz w:val="20"/>
              <w:szCs w:val="20"/>
            </w:rPr>
            <w:t>3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F0C088D" w14:textId="77777777" w:rsidR="00D953FB" w:rsidRPr="009C0052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9C0052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F07579">
            <w:rPr>
              <w:rFonts w:asciiTheme="minorHAnsi" w:hAnsiTheme="minorHAnsi" w:cstheme="minorHAnsi"/>
              <w:noProof/>
              <w:sz w:val="20"/>
              <w:szCs w:val="20"/>
            </w:rPr>
            <w:t>4</w: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F07579">
            <w:rPr>
              <w:rFonts w:asciiTheme="minorHAnsi" w:hAnsiTheme="minorHAnsi" w:cstheme="minorHAnsi"/>
              <w:noProof/>
              <w:sz w:val="20"/>
              <w:szCs w:val="20"/>
            </w:rPr>
            <w:t>4</w: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7E0ED6F2" w14:textId="77777777" w:rsidR="00D953FB" w:rsidRDefault="00542328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 w14:anchorId="6156D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2E7"/>
    <w:rsid w:val="00015ED5"/>
    <w:rsid w:val="00043A22"/>
    <w:rsid w:val="000750F7"/>
    <w:rsid w:val="000964E5"/>
    <w:rsid w:val="000A5C8E"/>
    <w:rsid w:val="000A7B36"/>
    <w:rsid w:val="000B0FE1"/>
    <w:rsid w:val="000B5F1C"/>
    <w:rsid w:val="000D5301"/>
    <w:rsid w:val="000E1CC3"/>
    <w:rsid w:val="000F0D75"/>
    <w:rsid w:val="00103327"/>
    <w:rsid w:val="001429D2"/>
    <w:rsid w:val="00143CDC"/>
    <w:rsid w:val="00154A54"/>
    <w:rsid w:val="00154DC8"/>
    <w:rsid w:val="001A1CD7"/>
    <w:rsid w:val="001A3963"/>
    <w:rsid w:val="001D7945"/>
    <w:rsid w:val="001E0FFD"/>
    <w:rsid w:val="0020203E"/>
    <w:rsid w:val="00206C43"/>
    <w:rsid w:val="00221AC5"/>
    <w:rsid w:val="00252631"/>
    <w:rsid w:val="00275C6D"/>
    <w:rsid w:val="00284E55"/>
    <w:rsid w:val="0028529E"/>
    <w:rsid w:val="00297BC1"/>
    <w:rsid w:val="002D094F"/>
    <w:rsid w:val="002E7F66"/>
    <w:rsid w:val="002F5568"/>
    <w:rsid w:val="00324D37"/>
    <w:rsid w:val="003358FF"/>
    <w:rsid w:val="003559F4"/>
    <w:rsid w:val="003D31E0"/>
    <w:rsid w:val="003E08DA"/>
    <w:rsid w:val="003E13C4"/>
    <w:rsid w:val="003E50D0"/>
    <w:rsid w:val="003E5AF2"/>
    <w:rsid w:val="00416943"/>
    <w:rsid w:val="00433FBF"/>
    <w:rsid w:val="0043463C"/>
    <w:rsid w:val="00434EE4"/>
    <w:rsid w:val="00446AB3"/>
    <w:rsid w:val="00457E23"/>
    <w:rsid w:val="00477743"/>
    <w:rsid w:val="004A69B7"/>
    <w:rsid w:val="004B2468"/>
    <w:rsid w:val="004E0B90"/>
    <w:rsid w:val="004F52E7"/>
    <w:rsid w:val="00524817"/>
    <w:rsid w:val="00542328"/>
    <w:rsid w:val="005A27D7"/>
    <w:rsid w:val="005A3AB9"/>
    <w:rsid w:val="005B20C9"/>
    <w:rsid w:val="005C0E68"/>
    <w:rsid w:val="005D7AEA"/>
    <w:rsid w:val="005F1F17"/>
    <w:rsid w:val="0063026F"/>
    <w:rsid w:val="00653AB2"/>
    <w:rsid w:val="006635B4"/>
    <w:rsid w:val="00670B86"/>
    <w:rsid w:val="00675DF3"/>
    <w:rsid w:val="00686691"/>
    <w:rsid w:val="006A58A6"/>
    <w:rsid w:val="006C3273"/>
    <w:rsid w:val="00703C3D"/>
    <w:rsid w:val="0071531D"/>
    <w:rsid w:val="0072146B"/>
    <w:rsid w:val="00750FDD"/>
    <w:rsid w:val="00777C22"/>
    <w:rsid w:val="00790FB6"/>
    <w:rsid w:val="007A1F0B"/>
    <w:rsid w:val="007B0515"/>
    <w:rsid w:val="007B14C1"/>
    <w:rsid w:val="007B4060"/>
    <w:rsid w:val="007C39CE"/>
    <w:rsid w:val="007C4347"/>
    <w:rsid w:val="0080021A"/>
    <w:rsid w:val="008022C9"/>
    <w:rsid w:val="008029F5"/>
    <w:rsid w:val="00826EE3"/>
    <w:rsid w:val="00837BA9"/>
    <w:rsid w:val="008424C9"/>
    <w:rsid w:val="008630F9"/>
    <w:rsid w:val="0088435C"/>
    <w:rsid w:val="008E1EA8"/>
    <w:rsid w:val="008F3AFB"/>
    <w:rsid w:val="00907CBD"/>
    <w:rsid w:val="00932C14"/>
    <w:rsid w:val="00943D1C"/>
    <w:rsid w:val="00954E71"/>
    <w:rsid w:val="00956FCA"/>
    <w:rsid w:val="009573DF"/>
    <w:rsid w:val="00997A70"/>
    <w:rsid w:val="009A1398"/>
    <w:rsid w:val="009C0052"/>
    <w:rsid w:val="00A3440A"/>
    <w:rsid w:val="00A56B0F"/>
    <w:rsid w:val="00A5728B"/>
    <w:rsid w:val="00A63F29"/>
    <w:rsid w:val="00A731F7"/>
    <w:rsid w:val="00A90E03"/>
    <w:rsid w:val="00AF417D"/>
    <w:rsid w:val="00B14AF2"/>
    <w:rsid w:val="00B16AA8"/>
    <w:rsid w:val="00B313DF"/>
    <w:rsid w:val="00B35DF2"/>
    <w:rsid w:val="00B3720D"/>
    <w:rsid w:val="00B41D63"/>
    <w:rsid w:val="00B543AC"/>
    <w:rsid w:val="00B64B23"/>
    <w:rsid w:val="00B924B0"/>
    <w:rsid w:val="00B945AC"/>
    <w:rsid w:val="00BA3282"/>
    <w:rsid w:val="00C04C16"/>
    <w:rsid w:val="00C16EC0"/>
    <w:rsid w:val="00C17913"/>
    <w:rsid w:val="00C5506E"/>
    <w:rsid w:val="00C638C1"/>
    <w:rsid w:val="00C80A73"/>
    <w:rsid w:val="00C81962"/>
    <w:rsid w:val="00CA0FD7"/>
    <w:rsid w:val="00CB0D4F"/>
    <w:rsid w:val="00CD1ED2"/>
    <w:rsid w:val="00D115F5"/>
    <w:rsid w:val="00D45419"/>
    <w:rsid w:val="00D57EB6"/>
    <w:rsid w:val="00D63E16"/>
    <w:rsid w:val="00D953FB"/>
    <w:rsid w:val="00DA3F5E"/>
    <w:rsid w:val="00DB0441"/>
    <w:rsid w:val="00DC2E21"/>
    <w:rsid w:val="00DC38A4"/>
    <w:rsid w:val="00DC47CE"/>
    <w:rsid w:val="00DD2FF0"/>
    <w:rsid w:val="00DD3DCC"/>
    <w:rsid w:val="00DD75C5"/>
    <w:rsid w:val="00E011D0"/>
    <w:rsid w:val="00E051A2"/>
    <w:rsid w:val="00E14534"/>
    <w:rsid w:val="00E275A5"/>
    <w:rsid w:val="00E30B55"/>
    <w:rsid w:val="00E36B4E"/>
    <w:rsid w:val="00E63354"/>
    <w:rsid w:val="00E8313F"/>
    <w:rsid w:val="00E957EB"/>
    <w:rsid w:val="00EC265B"/>
    <w:rsid w:val="00ED68AE"/>
    <w:rsid w:val="00ED68C4"/>
    <w:rsid w:val="00F07579"/>
    <w:rsid w:val="00F2050F"/>
    <w:rsid w:val="00F529ED"/>
    <w:rsid w:val="00F91A65"/>
    <w:rsid w:val="00F94A42"/>
    <w:rsid w:val="00FA36D1"/>
    <w:rsid w:val="00FC531A"/>
    <w:rsid w:val="00FC5A69"/>
    <w:rsid w:val="00FD629B"/>
    <w:rsid w:val="00FD7947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,"/>
  <w:listSeparator w:val=";"/>
  <w14:docId w14:val="660F4DD9"/>
  <w15:docId w15:val="{629E6512-908F-47B5-BF92-469F1B9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826EE3"/>
    <w:pPr>
      <w:suppressAutoHyphens/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f.eu/wp-content/uploads/2018/07/INFORMATIVA-SULLA-PRIVACY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aclick?ld=e38OYoXdLGwS88NnLTl4CjdjVUCUxAH6gAre1vcUS1JYrQhjB-VDlDDHLq5GFj001j5v5bjdXCkb1VycRgzuPj13KtoXMPr8KL4TuKG0SkVxaUWCudDTq_W3ZUnpploRT1vVkikgXWjYkQsMnDokPQ4dV-uog&amp;u=aHR0cHMlM2ElMmYlMmZpdC5kb3dubG9hZHNlYXJjaC5jbmV0LmNvbSUyZnMlM2ZxJTNkbWFya2V0aW5nJTJib25saW5lJTI2cXNyYyUzZDAlMjZzcmMlM2RqbyUyNmdjaCUzZEFkTmV0Ql9DTkVUXzMzMSUyNmF1JTNkMTE2NTI2MDElMjZ0dCUzZFQwMDAwMzMxJTI2Y2xpY2tpZCUzZDY2NmYyMWUyOThiZjEzZTNjY2QyN2M0ZGM1ZGI2ODM3JTI2dXRtX2NhbXBhaWduJTNkSVRBX0lUXzAwX1BfQnVzaW5lc3NJbmR1c3RyaWFsX1RQU0cwMF9vb19vb19TX0ElMjUyMzMzMSUyNmN0JTNkJTI2bWt0JTNkSVRBJTI2dHMlM2RiJTI2dXRtX3NvdXJjZSUzZGIlMjZ1dG1fbWVkaXVtJTNkYmNwYw&amp;rlid=666f21e298bf13e3ccd27c4dc5db68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f.eu/wp-content/uploads/2018/07/INFORMATIVA-SULLA-PRIVA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f.eu/wp-ontent/uploads/2015/04/STATUTO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CEB6-0D9E-4365-9903-7B5966EC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andrea gabellari</cp:lastModifiedBy>
  <cp:revision>2</cp:revision>
  <cp:lastPrinted>2019-03-15T14:57:00Z</cp:lastPrinted>
  <dcterms:created xsi:type="dcterms:W3CDTF">2020-09-21T14:06:00Z</dcterms:created>
  <dcterms:modified xsi:type="dcterms:W3CDTF">2020-09-21T14:06:00Z</dcterms:modified>
</cp:coreProperties>
</file>